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5953"/>
        <w:gridCol w:w="992"/>
        <w:gridCol w:w="1531"/>
      </w:tblGrid>
      <w:tr w:rsidR="00AC6040" w:rsidTr="008C4CB5">
        <w:trPr>
          <w:trHeight w:val="400"/>
        </w:trPr>
        <w:tc>
          <w:tcPr>
            <w:tcW w:w="6941" w:type="dxa"/>
            <w:gridSpan w:val="2"/>
            <w:vAlign w:val="center"/>
          </w:tcPr>
          <w:p w:rsidR="00AC6040" w:rsidRPr="00AC6040" w:rsidRDefault="00AC6040" w:rsidP="00BC5AC0">
            <w:pPr>
              <w:jc w:val="center"/>
              <w:rPr>
                <w:rFonts w:ascii="Arial" w:eastAsia="Arial" w:hAnsi="Arial" w:cs="Arial"/>
              </w:rPr>
            </w:pPr>
            <w:r w:rsidRPr="00BC5AC0">
              <w:rPr>
                <w:rFonts w:ascii="Arial" w:eastAsia="Arial" w:hAnsi="Arial" w:cs="Arial"/>
              </w:rPr>
              <w:t>F</w:t>
            </w:r>
            <w:r w:rsidR="00BC5AC0" w:rsidRPr="00BC5AC0">
              <w:rPr>
                <w:rFonts w:ascii="Arial" w:eastAsia="Arial" w:hAnsi="Arial" w:cs="Arial"/>
              </w:rPr>
              <w:t xml:space="preserve">acultad de </w:t>
            </w:r>
            <w:r w:rsidR="00BC5AC0">
              <w:rPr>
                <w:rFonts w:ascii="Arial" w:eastAsia="Arial" w:hAnsi="Arial" w:cs="Arial"/>
              </w:rPr>
              <w:t>A</w:t>
            </w:r>
            <w:r w:rsidR="00BC5AC0" w:rsidRPr="00BC5AC0">
              <w:rPr>
                <w:rFonts w:ascii="Arial" w:eastAsia="Arial" w:hAnsi="Arial" w:cs="Arial"/>
              </w:rPr>
              <w:t xml:space="preserve">rtes – </w:t>
            </w:r>
            <w:r w:rsidR="00BC5AC0">
              <w:rPr>
                <w:rFonts w:ascii="Arial" w:eastAsia="Arial" w:hAnsi="Arial" w:cs="Arial"/>
              </w:rPr>
              <w:t>D</w:t>
            </w:r>
            <w:r w:rsidR="00BC5AC0" w:rsidRPr="00BC5AC0">
              <w:rPr>
                <w:rFonts w:ascii="Arial" w:eastAsia="Arial" w:hAnsi="Arial" w:cs="Arial"/>
              </w:rPr>
              <w:t xml:space="preserve">epartamento de </w:t>
            </w:r>
            <w:r w:rsidR="00BC5AC0">
              <w:rPr>
                <w:rFonts w:ascii="Arial" w:eastAsia="Arial" w:hAnsi="Arial" w:cs="Arial"/>
              </w:rPr>
              <w:t>D</w:t>
            </w:r>
            <w:r w:rsidR="00BC5AC0" w:rsidRPr="00BC5AC0">
              <w:rPr>
                <w:rFonts w:ascii="Arial" w:eastAsia="Arial" w:hAnsi="Arial" w:cs="Arial"/>
              </w:rPr>
              <w:t>iseño</w:t>
            </w:r>
            <w:r w:rsidR="00BC5AC0" w:rsidRPr="00AC6040">
              <w:rPr>
                <w:rFonts w:ascii="Arial" w:eastAsia="Arial" w:hAnsi="Arial" w:cs="Arial"/>
              </w:rPr>
              <w:t xml:space="preserve"> </w:t>
            </w:r>
            <w:r w:rsidRPr="00AC6040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992" w:type="dxa"/>
            <w:vAlign w:val="center"/>
          </w:tcPr>
          <w:p w:rsidR="00AC6040" w:rsidRPr="00AC6040" w:rsidRDefault="00AC6040" w:rsidP="00AC6040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C6040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="00BC5AC0" w:rsidRPr="00AC6040">
              <w:rPr>
                <w:rFonts w:ascii="Arial" w:eastAsia="Arial" w:hAnsi="Arial" w:cs="Arial"/>
                <w:b/>
                <w:sz w:val="20"/>
                <w:szCs w:val="20"/>
              </w:rPr>
              <w:t>ech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31" w:type="dxa"/>
            <w:vAlign w:val="center"/>
          </w:tcPr>
          <w:p w:rsidR="00AC6040" w:rsidRPr="00971F59" w:rsidRDefault="00174EF2" w:rsidP="00AC60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  <w:tr w:rsidR="00AC6040" w:rsidTr="00AC6040">
        <w:trPr>
          <w:trHeight w:val="420"/>
        </w:trPr>
        <w:tc>
          <w:tcPr>
            <w:tcW w:w="988" w:type="dxa"/>
            <w:vAlign w:val="center"/>
          </w:tcPr>
          <w:p w:rsidR="00AC6040" w:rsidRDefault="00AC6040" w:rsidP="00AC604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6040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="00BC5AC0" w:rsidRPr="00AC6040">
              <w:rPr>
                <w:rFonts w:ascii="Arial" w:eastAsia="Arial" w:hAnsi="Arial" w:cs="Arial"/>
                <w:b/>
                <w:sz w:val="20"/>
                <w:szCs w:val="20"/>
              </w:rPr>
              <w:t>uga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AC6040" w:rsidRDefault="00AC6040" w:rsidP="00BC5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</w:t>
            </w:r>
            <w:r w:rsidR="00174EF2"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74EF2"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="00174EF2" w:rsidRPr="00ED116E">
              <w:rPr>
                <w:rFonts w:ascii="Arial" w:hAnsi="Arial" w:cs="Arial"/>
                <w:lang w:val="es-MX"/>
              </w:rPr>
            </w:r>
            <w:r w:rsidR="00174EF2" w:rsidRPr="00ED116E">
              <w:rPr>
                <w:rFonts w:ascii="Arial" w:hAnsi="Arial" w:cs="Arial"/>
                <w:lang w:val="es-MX"/>
              </w:rPr>
              <w:fldChar w:fldCharType="separate"/>
            </w:r>
            <w:r w:rsidR="00174EF2"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="00174EF2"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="00174EF2"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="00174EF2"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="00174EF2"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="00174EF2"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C6040" w:rsidRDefault="00AC6040" w:rsidP="00AC604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C6040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="00BC5AC0" w:rsidRPr="00AC6040">
              <w:rPr>
                <w:rFonts w:ascii="Arial" w:eastAsia="Arial" w:hAnsi="Arial" w:cs="Arial"/>
                <w:b/>
                <w:sz w:val="20"/>
                <w:szCs w:val="20"/>
              </w:rPr>
              <w:t>ora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531" w:type="dxa"/>
            <w:vAlign w:val="center"/>
          </w:tcPr>
          <w:p w:rsidR="00AC6040" w:rsidRDefault="00174EF2" w:rsidP="00AC60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AC6040" w:rsidRDefault="00AC6040">
      <w:pPr>
        <w:widowControl w:val="0"/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BA7895" w:rsidRPr="00BC5AC0" w:rsidRDefault="00366B75">
      <w:pPr>
        <w:widowControl w:val="0"/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BC5AC0">
        <w:rPr>
          <w:rFonts w:ascii="Arial" w:eastAsia="Arial" w:hAnsi="Arial" w:cs="Arial"/>
          <w:b/>
          <w:sz w:val="22"/>
          <w:szCs w:val="22"/>
        </w:rPr>
        <w:t>A</w:t>
      </w:r>
      <w:r w:rsidR="00BC5AC0" w:rsidRPr="00BC5AC0">
        <w:rPr>
          <w:rFonts w:ascii="Arial" w:eastAsia="Arial" w:hAnsi="Arial" w:cs="Arial"/>
          <w:b/>
          <w:sz w:val="22"/>
          <w:szCs w:val="22"/>
        </w:rPr>
        <w:t>ctividad proyectual en escenarios académicos</w:t>
      </w:r>
    </w:p>
    <w:tbl>
      <w:tblPr>
        <w:tblStyle w:val="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835"/>
        <w:gridCol w:w="2693"/>
        <w:gridCol w:w="2381"/>
      </w:tblGrid>
      <w:tr w:rsidR="00BA7895" w:rsidTr="00BC5AC0">
        <w:trPr>
          <w:trHeight w:val="602"/>
        </w:trPr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6B75" w:rsidRDefault="009B620D" w:rsidP="00366B7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rabajo de </w:t>
            </w:r>
          </w:p>
          <w:p w:rsidR="00BA7895" w:rsidRDefault="009B620D" w:rsidP="00366B75">
            <w:pPr>
              <w:rPr>
                <w:rFonts w:ascii="Arial" w:eastAsia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gac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895" w:rsidRDefault="009B620D" w:rsidP="00366B75">
            <w:pPr>
              <w:rPr>
                <w:rFonts w:ascii="Arial" w:eastAsia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utónoma </w:t>
            </w:r>
            <w:r w:rsidR="00366B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2E6E" w:rsidRPr="00971F5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="00BD2E6E" w:rsidRPr="00971F5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BD2E6E" w:rsidRPr="00971F59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D2E6E" w:rsidRPr="00971F5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A7895" w:rsidRDefault="009B620D" w:rsidP="00366B75">
            <w:pPr>
              <w:rPr>
                <w:rFonts w:ascii="Arial" w:eastAsia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oc</w:t>
            </w:r>
            <w:r w:rsidR="00D54BF0">
              <w:rPr>
                <w:rFonts w:ascii="Arial" w:eastAsia="Arial" w:hAnsi="Arial" w:cs="Arial"/>
                <w:sz w:val="20"/>
                <w:szCs w:val="20"/>
              </w:rPr>
              <w:t>ia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r w:rsidR="00D54BF0">
              <w:rPr>
                <w:rFonts w:ascii="Arial" w:eastAsia="Arial" w:hAnsi="Arial" w:cs="Arial"/>
                <w:sz w:val="20"/>
                <w:szCs w:val="20"/>
              </w:rPr>
              <w:t xml:space="preserve">un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D54BF0"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z w:val="20"/>
                <w:szCs w:val="20"/>
              </w:rPr>
              <w:t>po de Inv</w:t>
            </w:r>
            <w:r w:rsidR="00D54BF0">
              <w:rPr>
                <w:rFonts w:ascii="Arial" w:eastAsia="Arial" w:hAnsi="Arial" w:cs="Arial"/>
                <w:sz w:val="20"/>
                <w:szCs w:val="20"/>
              </w:rPr>
              <w:t>estigació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66B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D54BF0" w:rsidTr="00BC5AC0">
        <w:tblPrEx>
          <w:tblBorders>
            <w:insideH w:val="single" w:sz="4" w:space="0" w:color="000000"/>
          </w:tblBorders>
        </w:tblPrEx>
        <w:trPr>
          <w:trHeight w:val="554"/>
        </w:trPr>
        <w:tc>
          <w:tcPr>
            <w:tcW w:w="1555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366B75" w:rsidRDefault="00D54BF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udio</w:t>
            </w:r>
            <w:r w:rsidR="00366B75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</w:t>
            </w:r>
          </w:p>
          <w:p w:rsidR="00D54BF0" w:rsidRDefault="00D54BF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undizac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54BF0" w:rsidRDefault="00D54BF0" w:rsidP="00366B7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</w:t>
            </w:r>
            <w:r w:rsidR="00AC6040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sgrado </w:t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D54BF0" w:rsidRDefault="00D54BF0" w:rsidP="00366B7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plomado  </w:t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FB1AF5"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</w:tcBorders>
            <w:vAlign w:val="center"/>
          </w:tcPr>
          <w:p w:rsidR="00D54BF0" w:rsidRDefault="00D54BF0" w:rsidP="00366B7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lan Co-Terminal  </w:t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366B75" w:rsidRDefault="00366B75">
      <w:pPr>
        <w:tabs>
          <w:tab w:val="left" w:pos="3623"/>
          <w:tab w:val="left" w:pos="6458"/>
        </w:tabs>
        <w:ind w:left="113"/>
        <w:rPr>
          <w:rFonts w:ascii="Arial" w:eastAsia="Arial" w:hAnsi="Arial" w:cs="Arial"/>
          <w:sz w:val="20"/>
          <w:szCs w:val="20"/>
        </w:rPr>
      </w:pPr>
    </w:p>
    <w:p w:rsidR="00366B75" w:rsidRPr="00BC5AC0" w:rsidRDefault="00366B75" w:rsidP="00366B75">
      <w:pPr>
        <w:widowControl w:val="0"/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BC5AC0">
        <w:rPr>
          <w:rFonts w:ascii="Arial" w:eastAsia="Arial" w:hAnsi="Arial" w:cs="Arial"/>
          <w:b/>
          <w:sz w:val="22"/>
          <w:szCs w:val="22"/>
        </w:rPr>
        <w:t>A</w:t>
      </w:r>
      <w:r w:rsidR="00BC5AC0" w:rsidRPr="00BC5AC0">
        <w:rPr>
          <w:rFonts w:ascii="Arial" w:eastAsia="Arial" w:hAnsi="Arial" w:cs="Arial"/>
          <w:b/>
          <w:sz w:val="22"/>
          <w:szCs w:val="22"/>
        </w:rPr>
        <w:t>ctividad proyectual en escenarios empresariales</w:t>
      </w:r>
    </w:p>
    <w:tbl>
      <w:tblPr>
        <w:tblStyle w:val="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  <w:gridCol w:w="1701"/>
        <w:gridCol w:w="2948"/>
      </w:tblGrid>
      <w:tr w:rsidR="00366B75" w:rsidTr="00BC5AC0">
        <w:trPr>
          <w:trHeight w:val="443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366B75" w:rsidRDefault="00366B75" w:rsidP="00366B7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Ámbito Empresarial Existente  </w:t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vAlign w:val="center"/>
          </w:tcPr>
          <w:p w:rsidR="00366B75" w:rsidRDefault="00366B75" w:rsidP="00366B7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mprendimiento  </w:t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366B75" w:rsidTr="00BC5AC0">
        <w:trPr>
          <w:trHeight w:val="703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B75" w:rsidRDefault="00366B75" w:rsidP="00366B7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</w:t>
            </w:r>
          </w:p>
          <w:p w:rsidR="00366B75" w:rsidRDefault="00366B75" w:rsidP="00366B7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Empre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6B75" w:rsidRDefault="00174EF2" w:rsidP="00366B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B75" w:rsidRDefault="00366B75" w:rsidP="00366B7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</w:t>
            </w:r>
          </w:p>
          <w:p w:rsidR="00366B75" w:rsidRDefault="00366B75" w:rsidP="00366B7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6B75" w:rsidRDefault="00174EF2" w:rsidP="00BC5A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366B75" w:rsidRDefault="00366B75">
      <w:pPr>
        <w:tabs>
          <w:tab w:val="left" w:pos="3623"/>
          <w:tab w:val="left" w:pos="6458"/>
        </w:tabs>
        <w:ind w:left="113"/>
        <w:rPr>
          <w:rFonts w:ascii="Arial" w:eastAsia="Arial" w:hAnsi="Arial" w:cs="Arial"/>
          <w:sz w:val="20"/>
          <w:szCs w:val="20"/>
        </w:rPr>
      </w:pPr>
    </w:p>
    <w:p w:rsidR="008F4734" w:rsidRPr="00BC5AC0" w:rsidRDefault="008F4734" w:rsidP="008F4734">
      <w:pPr>
        <w:widowControl w:val="0"/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BC5AC0">
        <w:rPr>
          <w:rFonts w:ascii="Arial" w:eastAsia="Arial" w:hAnsi="Arial" w:cs="Arial"/>
          <w:b/>
          <w:sz w:val="22"/>
          <w:szCs w:val="22"/>
        </w:rPr>
        <w:t>A</w:t>
      </w:r>
      <w:r w:rsidR="00BC5AC0" w:rsidRPr="00BC5AC0">
        <w:rPr>
          <w:rFonts w:ascii="Arial" w:eastAsia="Arial" w:hAnsi="Arial" w:cs="Arial"/>
          <w:b/>
          <w:sz w:val="22"/>
          <w:szCs w:val="22"/>
        </w:rPr>
        <w:t>ctividad proyectual en escenarios institucionales o comunitarios</w:t>
      </w:r>
    </w:p>
    <w:tbl>
      <w:tblPr>
        <w:tblStyle w:val="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  <w:gridCol w:w="1701"/>
        <w:gridCol w:w="2948"/>
      </w:tblGrid>
      <w:tr w:rsidR="008F4734" w:rsidTr="00BC5AC0">
        <w:trPr>
          <w:trHeight w:val="443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8F4734" w:rsidRDefault="008F4734" w:rsidP="006F45B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titución Pública  </w:t>
            </w:r>
            <w:r w:rsidR="0057036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6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57036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57036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AC6040">
              <w:rPr>
                <w:rFonts w:ascii="Arial" w:eastAsia="Arial" w:hAnsi="Arial" w:cs="Arial"/>
                <w:sz w:val="20"/>
                <w:szCs w:val="20"/>
              </w:rPr>
              <w:t xml:space="preserve">      Institución Privada  </w:t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vAlign w:val="center"/>
          </w:tcPr>
          <w:p w:rsidR="008F4734" w:rsidRDefault="00AC6040" w:rsidP="006F45B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cenario Comunitario</w:t>
            </w:r>
            <w:r w:rsidR="008F47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D2E6E"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8F4734" w:rsidTr="00BC5AC0">
        <w:trPr>
          <w:trHeight w:val="703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4734" w:rsidRDefault="008F4734" w:rsidP="006F45B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</w:t>
            </w:r>
          </w:p>
          <w:p w:rsidR="008F4734" w:rsidRDefault="008F4734" w:rsidP="006F45B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Institu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34" w:rsidRPr="00971F59" w:rsidRDefault="00174EF2" w:rsidP="006F45B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4734" w:rsidRDefault="008F4734" w:rsidP="008F473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</w:t>
            </w:r>
          </w:p>
          <w:p w:rsidR="008F4734" w:rsidRDefault="008F4734" w:rsidP="008F473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r w:rsidR="00AC6040">
              <w:rPr>
                <w:rFonts w:ascii="Arial" w:eastAsia="Arial" w:hAnsi="Arial" w:cs="Arial"/>
                <w:sz w:val="20"/>
                <w:szCs w:val="20"/>
              </w:rPr>
              <w:t>Comunida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34" w:rsidRDefault="00174EF2" w:rsidP="006F45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8F4734" w:rsidRDefault="008F4734" w:rsidP="008F4734">
      <w:pPr>
        <w:tabs>
          <w:tab w:val="left" w:pos="3623"/>
          <w:tab w:val="left" w:pos="6458"/>
        </w:tabs>
        <w:ind w:left="113"/>
        <w:rPr>
          <w:rFonts w:ascii="Arial" w:eastAsia="Arial" w:hAnsi="Arial" w:cs="Arial"/>
          <w:sz w:val="20"/>
          <w:szCs w:val="20"/>
        </w:rPr>
      </w:pPr>
    </w:p>
    <w:p w:rsidR="0070393A" w:rsidRPr="00BC5AC0" w:rsidRDefault="00BC5AC0" w:rsidP="00740AF4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</w:t>
      </w:r>
      <w:r w:rsidRPr="00BC5AC0">
        <w:rPr>
          <w:rFonts w:ascii="Arial" w:eastAsia="Arial" w:hAnsi="Arial" w:cs="Arial"/>
          <w:b/>
          <w:sz w:val="22"/>
          <w:szCs w:val="22"/>
        </w:rPr>
        <w:t>ítulo del trabajo de grado</w:t>
      </w:r>
    </w:p>
    <w:tbl>
      <w:tblPr>
        <w:tblStyle w:val="a2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70393A" w:rsidTr="003D11CB">
        <w:trPr>
          <w:trHeight w:val="460"/>
        </w:trPr>
        <w:tc>
          <w:tcPr>
            <w:tcW w:w="9464" w:type="dxa"/>
            <w:vAlign w:val="center"/>
          </w:tcPr>
          <w:p w:rsidR="0070393A" w:rsidRPr="00BD2E6E" w:rsidRDefault="00174EF2" w:rsidP="00740AF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70393A" w:rsidRDefault="0070393A" w:rsidP="008F4734">
      <w:pPr>
        <w:tabs>
          <w:tab w:val="left" w:pos="3623"/>
          <w:tab w:val="left" w:pos="6458"/>
        </w:tabs>
        <w:ind w:left="113"/>
        <w:rPr>
          <w:rFonts w:ascii="Arial" w:eastAsia="Arial" w:hAnsi="Arial" w:cs="Arial"/>
          <w:sz w:val="20"/>
          <w:szCs w:val="20"/>
        </w:rPr>
      </w:pPr>
    </w:p>
    <w:p w:rsidR="00BA7895" w:rsidRPr="00BC5AC0" w:rsidRDefault="0070393A">
      <w:pPr>
        <w:rPr>
          <w:rFonts w:ascii="Arial" w:eastAsia="Arial" w:hAnsi="Arial" w:cs="Arial"/>
          <w:b/>
          <w:sz w:val="22"/>
          <w:szCs w:val="22"/>
        </w:rPr>
      </w:pPr>
      <w:r w:rsidRPr="00BC5AC0">
        <w:rPr>
          <w:rFonts w:ascii="Arial" w:eastAsia="Arial" w:hAnsi="Arial" w:cs="Arial"/>
          <w:b/>
          <w:sz w:val="22"/>
          <w:szCs w:val="22"/>
        </w:rPr>
        <w:t>N</w:t>
      </w:r>
      <w:r w:rsidR="00BC5AC0" w:rsidRPr="00BC5AC0">
        <w:rPr>
          <w:rFonts w:ascii="Arial" w:eastAsia="Arial" w:hAnsi="Arial" w:cs="Arial"/>
          <w:b/>
          <w:sz w:val="22"/>
          <w:szCs w:val="22"/>
        </w:rPr>
        <w:t>ombre de los autores del trabajo de grado</w:t>
      </w:r>
    </w:p>
    <w:tbl>
      <w:tblPr>
        <w:tblStyle w:val="a1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268"/>
        <w:gridCol w:w="2381"/>
      </w:tblGrid>
      <w:tr w:rsidR="00BA7895" w:rsidTr="007040AA">
        <w:trPr>
          <w:trHeight w:val="620"/>
        </w:trPr>
        <w:tc>
          <w:tcPr>
            <w:tcW w:w="4815" w:type="dxa"/>
          </w:tcPr>
          <w:p w:rsidR="00BA7895" w:rsidRDefault="009B620D" w:rsidP="00BD2E6E">
            <w:pPr>
              <w:numPr>
                <w:ilvl w:val="0"/>
                <w:numId w:val="1"/>
              </w:numPr>
              <w:spacing w:line="276" w:lineRule="auto"/>
              <w:ind w:left="306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udiante:</w:t>
            </w:r>
          </w:p>
          <w:p w:rsidR="00BD2E6E" w:rsidRDefault="003B24B0" w:rsidP="00BD2E6E">
            <w:pPr>
              <w:spacing w:line="276" w:lineRule="auto"/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268" w:type="dxa"/>
          </w:tcPr>
          <w:p w:rsidR="00BA7895" w:rsidRDefault="009B620D" w:rsidP="00BD2E6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C:</w:t>
            </w:r>
          </w:p>
          <w:p w:rsidR="0070393A" w:rsidRDefault="003B24B0" w:rsidP="00BD2E6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381" w:type="dxa"/>
          </w:tcPr>
          <w:p w:rsidR="003B24B0" w:rsidRDefault="009B620D" w:rsidP="00BD2E6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:</w:t>
            </w:r>
          </w:p>
          <w:p w:rsidR="00BA7895" w:rsidRDefault="003B24B0" w:rsidP="00BD2E6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  <w:r w:rsidR="009B620D">
              <w:rPr>
                <w:rFonts w:ascii="Arial" w:eastAsia="Arial" w:hAnsi="Arial" w:cs="Arial"/>
                <w:sz w:val="22"/>
                <w:szCs w:val="22"/>
              </w:rPr>
              <w:t> </w:t>
            </w:r>
          </w:p>
        </w:tc>
      </w:tr>
      <w:tr w:rsidR="00BA7895" w:rsidTr="007040AA">
        <w:trPr>
          <w:trHeight w:val="560"/>
        </w:trPr>
        <w:tc>
          <w:tcPr>
            <w:tcW w:w="4815" w:type="dxa"/>
          </w:tcPr>
          <w:p w:rsidR="00BA7895" w:rsidRDefault="009B620D" w:rsidP="00BD2E6E">
            <w:pPr>
              <w:numPr>
                <w:ilvl w:val="0"/>
                <w:numId w:val="1"/>
              </w:numPr>
              <w:spacing w:line="276" w:lineRule="auto"/>
              <w:ind w:left="306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udiante:</w:t>
            </w:r>
          </w:p>
          <w:p w:rsidR="00BD2E6E" w:rsidRDefault="003B24B0" w:rsidP="00BD2E6E">
            <w:pPr>
              <w:spacing w:line="276" w:lineRule="auto"/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268" w:type="dxa"/>
          </w:tcPr>
          <w:p w:rsidR="003B24B0" w:rsidRDefault="009B620D" w:rsidP="00BD2E6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C:</w:t>
            </w:r>
          </w:p>
          <w:p w:rsidR="00BA7895" w:rsidRPr="003B24B0" w:rsidRDefault="003B24B0" w:rsidP="003B24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381" w:type="dxa"/>
          </w:tcPr>
          <w:p w:rsidR="00BA7895" w:rsidRDefault="009B620D" w:rsidP="00BD2E6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:</w:t>
            </w:r>
          </w:p>
          <w:p w:rsidR="0070393A" w:rsidRDefault="003B24B0" w:rsidP="00BD2E6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  <w:tr w:rsidR="00BA7895" w:rsidTr="007040AA">
        <w:trPr>
          <w:trHeight w:val="680"/>
        </w:trPr>
        <w:tc>
          <w:tcPr>
            <w:tcW w:w="4815" w:type="dxa"/>
          </w:tcPr>
          <w:p w:rsidR="00BA7895" w:rsidRDefault="009B620D" w:rsidP="00570365">
            <w:pPr>
              <w:numPr>
                <w:ilvl w:val="0"/>
                <w:numId w:val="1"/>
              </w:numPr>
              <w:spacing w:line="276" w:lineRule="auto"/>
              <w:ind w:left="306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udiante:</w:t>
            </w:r>
          </w:p>
          <w:p w:rsidR="00570365" w:rsidRDefault="003B24B0" w:rsidP="00570365">
            <w:pPr>
              <w:spacing w:line="276" w:lineRule="auto"/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268" w:type="dxa"/>
          </w:tcPr>
          <w:p w:rsidR="003B24B0" w:rsidRDefault="009B620D" w:rsidP="005703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C:</w:t>
            </w:r>
          </w:p>
          <w:p w:rsidR="00BA7895" w:rsidRPr="003B24B0" w:rsidRDefault="003B24B0" w:rsidP="003B24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381" w:type="dxa"/>
          </w:tcPr>
          <w:p w:rsidR="0070393A" w:rsidRDefault="009B620D" w:rsidP="005703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:</w:t>
            </w:r>
          </w:p>
          <w:p w:rsidR="00BA7895" w:rsidRDefault="003B24B0" w:rsidP="005703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  <w:r w:rsidR="009B620D">
              <w:rPr>
                <w:rFonts w:ascii="Arial" w:eastAsia="Arial" w:hAnsi="Arial" w:cs="Arial"/>
                <w:sz w:val="22"/>
                <w:szCs w:val="22"/>
              </w:rPr>
              <w:t>   </w:t>
            </w:r>
          </w:p>
        </w:tc>
      </w:tr>
      <w:tr w:rsidR="00BA7895" w:rsidTr="007040AA">
        <w:trPr>
          <w:trHeight w:val="700"/>
        </w:trPr>
        <w:tc>
          <w:tcPr>
            <w:tcW w:w="4815" w:type="dxa"/>
          </w:tcPr>
          <w:p w:rsidR="00BA7895" w:rsidRDefault="009B620D" w:rsidP="00570365">
            <w:pPr>
              <w:numPr>
                <w:ilvl w:val="0"/>
                <w:numId w:val="1"/>
              </w:numPr>
              <w:spacing w:line="276" w:lineRule="auto"/>
              <w:ind w:left="306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udiante:</w:t>
            </w:r>
          </w:p>
          <w:p w:rsidR="00570365" w:rsidRDefault="003B24B0" w:rsidP="00570365">
            <w:pPr>
              <w:spacing w:line="276" w:lineRule="auto"/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268" w:type="dxa"/>
          </w:tcPr>
          <w:p w:rsidR="003B24B0" w:rsidRDefault="009B620D" w:rsidP="005703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C:</w:t>
            </w:r>
          </w:p>
          <w:p w:rsidR="00BA7895" w:rsidRPr="003B24B0" w:rsidRDefault="003B24B0" w:rsidP="003B24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381" w:type="dxa"/>
          </w:tcPr>
          <w:p w:rsidR="0070393A" w:rsidRDefault="009B620D" w:rsidP="005703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:</w:t>
            </w:r>
          </w:p>
          <w:p w:rsidR="00BA7895" w:rsidRDefault="003B24B0" w:rsidP="005703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  <w:tr w:rsidR="00BA7895" w:rsidTr="007040AA">
        <w:trPr>
          <w:trHeight w:val="620"/>
        </w:trPr>
        <w:tc>
          <w:tcPr>
            <w:tcW w:w="4815" w:type="dxa"/>
          </w:tcPr>
          <w:p w:rsidR="00BA7895" w:rsidRDefault="009B620D" w:rsidP="00570365">
            <w:pPr>
              <w:numPr>
                <w:ilvl w:val="0"/>
                <w:numId w:val="1"/>
              </w:numPr>
              <w:spacing w:line="276" w:lineRule="auto"/>
              <w:ind w:left="306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udiante:</w:t>
            </w:r>
          </w:p>
          <w:p w:rsidR="00570365" w:rsidRDefault="003B24B0" w:rsidP="00570365">
            <w:pPr>
              <w:spacing w:line="276" w:lineRule="auto"/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268" w:type="dxa"/>
          </w:tcPr>
          <w:p w:rsidR="003B24B0" w:rsidRDefault="009B620D" w:rsidP="005703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C:</w:t>
            </w:r>
          </w:p>
          <w:p w:rsidR="00BA7895" w:rsidRPr="003B24B0" w:rsidRDefault="003B24B0" w:rsidP="003B24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381" w:type="dxa"/>
          </w:tcPr>
          <w:p w:rsidR="00BA7895" w:rsidRDefault="009B620D" w:rsidP="005703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30j0zll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>Código:</w:t>
            </w:r>
          </w:p>
          <w:p w:rsidR="0070393A" w:rsidRDefault="003B24B0" w:rsidP="005703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BA7895" w:rsidRDefault="00BA7895">
      <w:pPr>
        <w:rPr>
          <w:rFonts w:ascii="Arial" w:eastAsia="Arial" w:hAnsi="Arial" w:cs="Arial"/>
          <w:sz w:val="20"/>
          <w:szCs w:val="20"/>
        </w:rPr>
      </w:pPr>
    </w:p>
    <w:p w:rsidR="0070393A" w:rsidRPr="00BC5AC0" w:rsidRDefault="0070393A" w:rsidP="0070393A">
      <w:pPr>
        <w:rPr>
          <w:rFonts w:ascii="Arial" w:eastAsia="Arial" w:hAnsi="Arial" w:cs="Arial"/>
          <w:b/>
          <w:sz w:val="22"/>
          <w:szCs w:val="22"/>
        </w:rPr>
      </w:pPr>
      <w:r w:rsidRPr="00BC5AC0">
        <w:rPr>
          <w:rFonts w:ascii="Arial" w:eastAsia="Arial" w:hAnsi="Arial" w:cs="Arial"/>
          <w:b/>
          <w:sz w:val="22"/>
          <w:szCs w:val="22"/>
        </w:rPr>
        <w:t>N</w:t>
      </w:r>
      <w:r w:rsidR="00BC5AC0" w:rsidRPr="00BC5AC0">
        <w:rPr>
          <w:rFonts w:ascii="Arial" w:eastAsia="Arial" w:hAnsi="Arial" w:cs="Arial"/>
          <w:b/>
          <w:sz w:val="22"/>
          <w:szCs w:val="22"/>
        </w:rPr>
        <w:t>ombre del director del trabajo de grado</w:t>
      </w:r>
    </w:p>
    <w:tbl>
      <w:tblPr>
        <w:tblStyle w:val="a2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70393A" w:rsidTr="006F45B0">
        <w:trPr>
          <w:trHeight w:val="460"/>
        </w:trPr>
        <w:tc>
          <w:tcPr>
            <w:tcW w:w="9464" w:type="dxa"/>
            <w:vAlign w:val="center"/>
          </w:tcPr>
          <w:p w:rsidR="0070393A" w:rsidRPr="00BD2E6E" w:rsidRDefault="007E1314" w:rsidP="006F45B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70393A" w:rsidRDefault="0070393A">
      <w:pPr>
        <w:rPr>
          <w:rFonts w:ascii="Arial" w:eastAsia="Arial" w:hAnsi="Arial" w:cs="Arial"/>
          <w:sz w:val="20"/>
          <w:szCs w:val="20"/>
        </w:rPr>
      </w:pPr>
    </w:p>
    <w:p w:rsidR="00BD2E6E" w:rsidRDefault="00BD2E6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BA7895" w:rsidRPr="00BC5AC0" w:rsidRDefault="00BC5AC0" w:rsidP="0070393A">
      <w:pPr>
        <w:rPr>
          <w:rFonts w:ascii="Arial" w:eastAsia="Arial" w:hAnsi="Arial" w:cs="Arial"/>
          <w:b/>
          <w:sz w:val="22"/>
          <w:szCs w:val="22"/>
        </w:rPr>
      </w:pPr>
      <w:r w:rsidRPr="00BC5AC0">
        <w:rPr>
          <w:rFonts w:ascii="Arial" w:eastAsia="Arial" w:hAnsi="Arial" w:cs="Arial"/>
          <w:b/>
          <w:sz w:val="22"/>
          <w:szCs w:val="22"/>
        </w:rPr>
        <w:lastRenderedPageBreak/>
        <w:t>Desarrollo de la sustentación</w:t>
      </w:r>
    </w:p>
    <w:tbl>
      <w:tblPr>
        <w:tblStyle w:val="a4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BA7895" w:rsidTr="008A6238">
        <w:trPr>
          <w:trHeight w:val="6031"/>
        </w:trPr>
        <w:tc>
          <w:tcPr>
            <w:tcW w:w="9464" w:type="dxa"/>
          </w:tcPr>
          <w:p w:rsidR="0070393A" w:rsidRPr="008A6238" w:rsidRDefault="007039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6238">
              <w:rPr>
                <w:rFonts w:ascii="Arial" w:eastAsia="Arial" w:hAnsi="Arial" w:cs="Arial"/>
                <w:sz w:val="20"/>
                <w:szCs w:val="20"/>
              </w:rPr>
              <w:t>Exposición de</w:t>
            </w:r>
            <w:r w:rsidR="008A6238" w:rsidRPr="008A6238">
              <w:rPr>
                <w:rFonts w:ascii="Arial" w:eastAsia="Arial" w:hAnsi="Arial" w:cs="Arial"/>
                <w:sz w:val="20"/>
                <w:szCs w:val="20"/>
              </w:rPr>
              <w:t>l(</w:t>
            </w:r>
            <w:r w:rsidRPr="008A6238">
              <w:rPr>
                <w:rFonts w:ascii="Arial" w:eastAsia="Arial" w:hAnsi="Arial" w:cs="Arial"/>
                <w:sz w:val="20"/>
                <w:szCs w:val="20"/>
              </w:rPr>
              <w:t>los</w:t>
            </w:r>
            <w:r w:rsidR="008A6238" w:rsidRPr="008A6238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8A6238">
              <w:rPr>
                <w:rFonts w:ascii="Arial" w:eastAsia="Arial" w:hAnsi="Arial" w:cs="Arial"/>
                <w:sz w:val="20"/>
                <w:szCs w:val="20"/>
              </w:rPr>
              <w:t xml:space="preserve"> Estudiante</w:t>
            </w:r>
            <w:r w:rsidR="008A6238" w:rsidRPr="008A6238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8A623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8A6238" w:rsidRPr="008A6238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8A623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596326" w:rsidRDefault="007E1314" w:rsidP="00CB2C4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  <w:p w:rsidR="00596326" w:rsidRDefault="00596326" w:rsidP="00596326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1443D1" w:rsidRPr="00596326" w:rsidRDefault="001443D1" w:rsidP="0059632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BA7895" w:rsidRDefault="00BA7895" w:rsidP="00596326">
      <w:pPr>
        <w:pBdr>
          <w:top w:val="nil"/>
        </w:pBdr>
        <w:jc w:val="center"/>
        <w:rPr>
          <w:rFonts w:ascii="Arial" w:eastAsia="Arial" w:hAnsi="Arial" w:cs="Arial"/>
          <w:sz w:val="20"/>
          <w:szCs w:val="20"/>
        </w:rPr>
      </w:pPr>
    </w:p>
    <w:p w:rsidR="008A6238" w:rsidRPr="00BC5AC0" w:rsidRDefault="008A6238" w:rsidP="00596326">
      <w:pPr>
        <w:pBdr>
          <w:top w:val="nil"/>
        </w:pBdr>
        <w:rPr>
          <w:rFonts w:ascii="Arial" w:eastAsia="Arial" w:hAnsi="Arial" w:cs="Arial"/>
          <w:b/>
          <w:sz w:val="22"/>
          <w:szCs w:val="22"/>
        </w:rPr>
      </w:pPr>
      <w:r w:rsidRPr="00BC5AC0">
        <w:rPr>
          <w:rFonts w:ascii="Arial" w:eastAsia="Arial" w:hAnsi="Arial" w:cs="Arial"/>
          <w:b/>
          <w:sz w:val="22"/>
          <w:szCs w:val="22"/>
        </w:rPr>
        <w:t>C</w:t>
      </w:r>
      <w:r w:rsidR="00BC5AC0" w:rsidRPr="00BC5AC0">
        <w:rPr>
          <w:rFonts w:ascii="Arial" w:eastAsia="Arial" w:hAnsi="Arial" w:cs="Arial"/>
          <w:b/>
          <w:sz w:val="22"/>
          <w:szCs w:val="22"/>
        </w:rPr>
        <w:t>omentarios de los jurados</w:t>
      </w:r>
      <w:r w:rsidRPr="00BC5AC0">
        <w:rPr>
          <w:rFonts w:ascii="Arial" w:eastAsia="Arial" w:hAnsi="Arial" w:cs="Arial"/>
          <w:b/>
          <w:sz w:val="22"/>
          <w:szCs w:val="22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74394" w:rsidTr="00174394">
        <w:trPr>
          <w:trHeight w:val="4734"/>
        </w:trPr>
        <w:tc>
          <w:tcPr>
            <w:tcW w:w="9493" w:type="dxa"/>
          </w:tcPr>
          <w:p w:rsidR="00174394" w:rsidRPr="008A6238" w:rsidRDefault="00174394" w:rsidP="001743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rado 1</w:t>
            </w:r>
            <w:r w:rsidRPr="008A623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174394" w:rsidRDefault="007E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bookmarkStart w:id="2" w:name="_GoBack"/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bookmarkEnd w:id="2"/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8A6238" w:rsidRDefault="008A623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174394" w:rsidRDefault="00174394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74394" w:rsidTr="00174394">
        <w:trPr>
          <w:trHeight w:val="5492"/>
        </w:trPr>
        <w:tc>
          <w:tcPr>
            <w:tcW w:w="9493" w:type="dxa"/>
          </w:tcPr>
          <w:p w:rsidR="00174394" w:rsidRPr="008A6238" w:rsidRDefault="00174394" w:rsidP="001743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rado 2</w:t>
            </w:r>
            <w:r w:rsidRPr="008A623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174394" w:rsidRDefault="007E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8A6238" w:rsidRDefault="008A6238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74394" w:rsidTr="00174394">
        <w:trPr>
          <w:trHeight w:val="5698"/>
        </w:trPr>
        <w:tc>
          <w:tcPr>
            <w:tcW w:w="9493" w:type="dxa"/>
          </w:tcPr>
          <w:p w:rsidR="00174394" w:rsidRPr="008A6238" w:rsidRDefault="00174394" w:rsidP="001743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rado 3</w:t>
            </w:r>
            <w:r w:rsidRPr="008A623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174394" w:rsidRDefault="007E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174394" w:rsidRDefault="00174394">
      <w:pPr>
        <w:rPr>
          <w:rFonts w:ascii="Arial" w:eastAsia="Arial" w:hAnsi="Arial" w:cs="Arial"/>
          <w:sz w:val="20"/>
          <w:szCs w:val="20"/>
        </w:rPr>
      </w:pPr>
    </w:p>
    <w:p w:rsidR="00174394" w:rsidRDefault="00174394">
      <w:pPr>
        <w:rPr>
          <w:rFonts w:ascii="Arial" w:eastAsia="Arial" w:hAnsi="Arial" w:cs="Arial"/>
          <w:sz w:val="20"/>
          <w:szCs w:val="20"/>
        </w:rPr>
      </w:pPr>
    </w:p>
    <w:p w:rsidR="00174394" w:rsidRDefault="0017439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DB6257" w:rsidRPr="00BC5AC0" w:rsidRDefault="00DB6257" w:rsidP="00DB6257">
      <w:pPr>
        <w:rPr>
          <w:rFonts w:ascii="Arial" w:eastAsia="Arial" w:hAnsi="Arial" w:cs="Arial"/>
          <w:b/>
          <w:sz w:val="22"/>
          <w:szCs w:val="22"/>
        </w:rPr>
      </w:pPr>
      <w:r w:rsidRPr="00BC5AC0">
        <w:rPr>
          <w:rFonts w:ascii="Arial" w:eastAsia="Arial" w:hAnsi="Arial" w:cs="Arial"/>
          <w:b/>
          <w:sz w:val="22"/>
          <w:szCs w:val="22"/>
        </w:rPr>
        <w:lastRenderedPageBreak/>
        <w:t>C</w:t>
      </w:r>
      <w:r w:rsidR="00BC5AC0" w:rsidRPr="00BC5AC0">
        <w:rPr>
          <w:rFonts w:ascii="Arial" w:eastAsia="Arial" w:hAnsi="Arial" w:cs="Arial"/>
          <w:b/>
          <w:sz w:val="22"/>
          <w:szCs w:val="22"/>
        </w:rPr>
        <w:t>umplimiento de los criterios de evaluación</w:t>
      </w:r>
    </w:p>
    <w:tbl>
      <w:tblPr>
        <w:tblStyle w:val="a5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BA7895" w:rsidTr="00174394">
        <w:trPr>
          <w:trHeight w:val="5492"/>
        </w:trPr>
        <w:tc>
          <w:tcPr>
            <w:tcW w:w="9464" w:type="dxa"/>
          </w:tcPr>
          <w:p w:rsidR="006510AF" w:rsidRDefault="007D0E59" w:rsidP="00DB62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B6257">
              <w:rPr>
                <w:rFonts w:ascii="Arial" w:eastAsia="Arial" w:hAnsi="Arial" w:cs="Arial"/>
                <w:sz w:val="20"/>
                <w:szCs w:val="20"/>
              </w:rPr>
              <w:t>Pertinencia Profesional:</w:t>
            </w:r>
          </w:p>
          <w:p w:rsidR="001443D1" w:rsidRPr="006510AF" w:rsidRDefault="006510AF" w:rsidP="006510A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BA7895" w:rsidRDefault="00BA7895" w:rsidP="00570365">
      <w:pPr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BA7895" w:rsidTr="00174394">
        <w:trPr>
          <w:trHeight w:val="5699"/>
        </w:trPr>
        <w:tc>
          <w:tcPr>
            <w:tcW w:w="9464" w:type="dxa"/>
          </w:tcPr>
          <w:p w:rsidR="006510AF" w:rsidRDefault="007041CB" w:rsidP="00DB62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xtualización</w:t>
            </w:r>
          </w:p>
          <w:p w:rsidR="006510AF" w:rsidRDefault="006510AF" w:rsidP="006510A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A7895" w:rsidRPr="006510AF" w:rsidRDefault="006510AF" w:rsidP="006510A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BA7895" w:rsidRDefault="00BA7895" w:rsidP="001443D1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B6257" w:rsidTr="00174394">
        <w:trPr>
          <w:trHeight w:val="5560"/>
        </w:trPr>
        <w:tc>
          <w:tcPr>
            <w:tcW w:w="9493" w:type="dxa"/>
          </w:tcPr>
          <w:p w:rsidR="006510AF" w:rsidRDefault="007041CB" w:rsidP="00DB62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sponsabilidad Profesional</w:t>
            </w:r>
          </w:p>
          <w:p w:rsidR="00DB6257" w:rsidRPr="006510AF" w:rsidRDefault="006510AF" w:rsidP="006510A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7041CB" w:rsidRDefault="007041CB" w:rsidP="007041CB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041CB" w:rsidTr="00783490">
        <w:trPr>
          <w:trHeight w:val="5840"/>
        </w:trPr>
        <w:tc>
          <w:tcPr>
            <w:tcW w:w="9493" w:type="dxa"/>
          </w:tcPr>
          <w:p w:rsidR="006510AF" w:rsidRDefault="00174394" w:rsidP="006F45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ltados Esperados</w:t>
            </w:r>
          </w:p>
          <w:p w:rsidR="007041CB" w:rsidRPr="006510AF" w:rsidRDefault="006510AF" w:rsidP="006510A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BD2E6E" w:rsidRDefault="00BD2E6E">
      <w:pPr>
        <w:rPr>
          <w:rFonts w:ascii="Arial" w:eastAsia="Arial" w:hAnsi="Arial" w:cs="Arial"/>
          <w:sz w:val="20"/>
          <w:szCs w:val="20"/>
        </w:rPr>
      </w:pPr>
    </w:p>
    <w:p w:rsidR="00783490" w:rsidRDefault="0078349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BD2E6E" w:rsidRPr="00BC5AC0" w:rsidRDefault="00BD2E6E" w:rsidP="00570365">
      <w:pPr>
        <w:tabs>
          <w:tab w:val="left" w:pos="3193"/>
        </w:tabs>
        <w:spacing w:line="276" w:lineRule="auto"/>
        <w:ind w:left="108"/>
        <w:rPr>
          <w:rFonts w:ascii="Arial" w:eastAsia="Arial" w:hAnsi="Arial" w:cs="Arial"/>
          <w:b/>
          <w:sz w:val="22"/>
          <w:szCs w:val="22"/>
        </w:rPr>
      </w:pPr>
      <w:r w:rsidRPr="00BC5AC0">
        <w:rPr>
          <w:rFonts w:ascii="Arial" w:eastAsia="Arial" w:hAnsi="Arial" w:cs="Arial"/>
          <w:b/>
          <w:sz w:val="22"/>
          <w:szCs w:val="22"/>
        </w:rPr>
        <w:lastRenderedPageBreak/>
        <w:t>C</w:t>
      </w:r>
      <w:r w:rsidR="00BC5AC0" w:rsidRPr="00BC5AC0">
        <w:rPr>
          <w:rFonts w:ascii="Arial" w:eastAsia="Arial" w:hAnsi="Arial" w:cs="Arial"/>
          <w:b/>
          <w:sz w:val="22"/>
          <w:szCs w:val="22"/>
        </w:rPr>
        <w:t>alificación final</w:t>
      </w:r>
    </w:p>
    <w:tbl>
      <w:tblPr>
        <w:tblStyle w:val="a9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1"/>
        <w:gridCol w:w="2552"/>
      </w:tblGrid>
      <w:tr w:rsidR="002C1C82" w:rsidTr="002C1C82">
        <w:trPr>
          <w:trHeight w:val="405"/>
        </w:trPr>
        <w:tc>
          <w:tcPr>
            <w:tcW w:w="6941" w:type="dxa"/>
            <w:vAlign w:val="center"/>
          </w:tcPr>
          <w:p w:rsidR="002C1C82" w:rsidRDefault="002C1C82" w:rsidP="002C1C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>probad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C1C82" w:rsidRPr="001443D1" w:rsidRDefault="002C1C82" w:rsidP="002C1C82">
            <w:pPr>
              <w:spacing w:line="276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C1C82" w:rsidTr="002C1C82">
        <w:trPr>
          <w:trHeight w:val="411"/>
        </w:trPr>
        <w:tc>
          <w:tcPr>
            <w:tcW w:w="6941" w:type="dxa"/>
            <w:vAlign w:val="center"/>
          </w:tcPr>
          <w:p w:rsidR="002C1C82" w:rsidRDefault="002C1C82" w:rsidP="002C1C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>probado con observaciones</w:t>
            </w:r>
          </w:p>
        </w:tc>
        <w:tc>
          <w:tcPr>
            <w:tcW w:w="2552" w:type="dxa"/>
            <w:vAlign w:val="center"/>
          </w:tcPr>
          <w:p w:rsidR="002C1C82" w:rsidRPr="001443D1" w:rsidRDefault="002C1C82" w:rsidP="002C1C82">
            <w:pPr>
              <w:spacing w:line="276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C1C82" w:rsidTr="002C1C82">
        <w:trPr>
          <w:trHeight w:val="431"/>
        </w:trPr>
        <w:tc>
          <w:tcPr>
            <w:tcW w:w="6941" w:type="dxa"/>
            <w:vAlign w:val="center"/>
          </w:tcPr>
          <w:p w:rsidR="002C1C82" w:rsidRDefault="002C1C82" w:rsidP="002C1C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>plazado</w:t>
            </w:r>
          </w:p>
        </w:tc>
        <w:tc>
          <w:tcPr>
            <w:tcW w:w="2552" w:type="dxa"/>
            <w:vAlign w:val="center"/>
          </w:tcPr>
          <w:p w:rsidR="002C1C82" w:rsidRPr="001443D1" w:rsidRDefault="002C1C82" w:rsidP="002C1C82">
            <w:pPr>
              <w:spacing w:line="276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C1C82" w:rsidTr="002C1C82">
        <w:trPr>
          <w:trHeight w:val="409"/>
        </w:trPr>
        <w:tc>
          <w:tcPr>
            <w:tcW w:w="6941" w:type="dxa"/>
            <w:vAlign w:val="center"/>
          </w:tcPr>
          <w:p w:rsidR="002C1C82" w:rsidRDefault="002C1C82" w:rsidP="002C1C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>o aprobado</w:t>
            </w:r>
          </w:p>
        </w:tc>
        <w:tc>
          <w:tcPr>
            <w:tcW w:w="2552" w:type="dxa"/>
            <w:vAlign w:val="center"/>
          </w:tcPr>
          <w:p w:rsidR="002C1C82" w:rsidRPr="001443D1" w:rsidRDefault="002C1C82" w:rsidP="002C1C82">
            <w:pPr>
              <w:spacing w:line="276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570365" w:rsidRDefault="00570365">
      <w:pPr>
        <w:rPr>
          <w:rFonts w:ascii="Arial" w:eastAsia="Arial" w:hAnsi="Arial" w:cs="Arial"/>
          <w:sz w:val="22"/>
          <w:szCs w:val="22"/>
        </w:rPr>
      </w:pPr>
    </w:p>
    <w:p w:rsidR="001443D1" w:rsidRPr="00BC5AC0" w:rsidRDefault="001443D1" w:rsidP="001443D1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BC5AC0">
        <w:rPr>
          <w:rFonts w:ascii="Arial" w:eastAsia="Arial" w:hAnsi="Arial" w:cs="Arial"/>
          <w:b/>
          <w:sz w:val="22"/>
          <w:szCs w:val="22"/>
        </w:rPr>
        <w:t>S</w:t>
      </w:r>
      <w:r w:rsidR="00BC5AC0" w:rsidRPr="00BC5AC0">
        <w:rPr>
          <w:rFonts w:ascii="Arial" w:eastAsia="Arial" w:hAnsi="Arial" w:cs="Arial"/>
          <w:b/>
          <w:sz w:val="22"/>
          <w:szCs w:val="22"/>
        </w:rPr>
        <w:t>olicitud de reconocimiento especial</w:t>
      </w:r>
    </w:p>
    <w:tbl>
      <w:tblPr>
        <w:tblStyle w:val="a7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2"/>
        <w:gridCol w:w="4732"/>
      </w:tblGrid>
      <w:tr w:rsidR="00570365" w:rsidTr="0085638B">
        <w:trPr>
          <w:trHeight w:val="308"/>
        </w:trPr>
        <w:tc>
          <w:tcPr>
            <w:tcW w:w="4732" w:type="dxa"/>
          </w:tcPr>
          <w:p w:rsidR="00570365" w:rsidRPr="00570365" w:rsidRDefault="00570365" w:rsidP="0057036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36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BC5AC0" w:rsidRPr="00570365">
              <w:rPr>
                <w:rFonts w:ascii="Arial" w:eastAsia="Arial" w:hAnsi="Arial" w:cs="Arial"/>
                <w:sz w:val="20"/>
                <w:szCs w:val="20"/>
              </w:rPr>
              <w:t>ención honorífica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587010">
              <w:rPr>
                <w:rFonts w:ascii="Arial" w:eastAsia="Arial" w:hAnsi="Arial" w:cs="Arial"/>
                <w:sz w:val="20"/>
                <w:szCs w:val="20"/>
              </w:rPr>
              <w:t>Sí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32" w:type="dxa"/>
          </w:tcPr>
          <w:p w:rsidR="00570365" w:rsidRPr="00570365" w:rsidRDefault="00570365" w:rsidP="0057036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36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BC5AC0" w:rsidRPr="00570365">
              <w:rPr>
                <w:rFonts w:ascii="Arial" w:eastAsia="Arial" w:hAnsi="Arial" w:cs="Arial"/>
                <w:sz w:val="20"/>
                <w:szCs w:val="20"/>
              </w:rPr>
              <w:t>auro</w:t>
            </w:r>
            <w:r w:rsidRPr="005703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 xml:space="preserve">     S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DB56C5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570365" w:rsidTr="00570365">
        <w:trPr>
          <w:trHeight w:val="6802"/>
        </w:trPr>
        <w:tc>
          <w:tcPr>
            <w:tcW w:w="9464" w:type="dxa"/>
            <w:gridSpan w:val="2"/>
          </w:tcPr>
          <w:p w:rsidR="006510AF" w:rsidRDefault="00570365" w:rsidP="00BC5AC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rgumentos que 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ndamentan la 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licitud:</w:t>
            </w:r>
          </w:p>
          <w:p w:rsidR="00570365" w:rsidRPr="006510AF" w:rsidRDefault="006510AF" w:rsidP="006510A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BA7895" w:rsidRDefault="00BA7895">
      <w:pPr>
        <w:rPr>
          <w:rFonts w:ascii="Arial" w:eastAsia="Arial" w:hAnsi="Arial" w:cs="Arial"/>
          <w:sz w:val="20"/>
          <w:szCs w:val="20"/>
        </w:rPr>
      </w:pPr>
    </w:p>
    <w:p w:rsidR="00BA7895" w:rsidRPr="001443D1" w:rsidRDefault="00174394">
      <w:p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FIRMA DE LOS </w:t>
      </w:r>
      <w:r w:rsidR="001443D1" w:rsidRPr="001443D1">
        <w:rPr>
          <w:rFonts w:ascii="Arial" w:eastAsia="Arial" w:hAnsi="Arial" w:cs="Arial"/>
          <w:b/>
          <w:sz w:val="22"/>
          <w:szCs w:val="22"/>
        </w:rPr>
        <w:t>JURADOS</w:t>
      </w:r>
    </w:p>
    <w:tbl>
      <w:tblPr>
        <w:tblStyle w:val="ab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8"/>
        <w:gridCol w:w="3232"/>
      </w:tblGrid>
      <w:tr w:rsidR="00174394" w:rsidTr="00174394">
        <w:trPr>
          <w:trHeight w:val="660"/>
        </w:trPr>
        <w:tc>
          <w:tcPr>
            <w:tcW w:w="3114" w:type="dxa"/>
          </w:tcPr>
          <w:p w:rsidR="00174394" w:rsidRDefault="00815F14" w:rsidP="0017439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>urad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  <w:r w:rsidR="00174394">
              <w:rPr>
                <w:rFonts w:ascii="Arial" w:eastAsia="Arial" w:hAnsi="Arial" w:cs="Arial"/>
                <w:sz w:val="20"/>
                <w:szCs w:val="20"/>
              </w:rPr>
              <w:t>:</w:t>
            </w:r>
            <w:bookmarkStart w:id="3" w:name="1fob9te" w:colFirst="0" w:colLast="0"/>
            <w:bookmarkEnd w:id="3"/>
          </w:p>
          <w:p w:rsidR="00174394" w:rsidRDefault="006510AF" w:rsidP="00174394">
            <w:pPr>
              <w:spacing w:line="276" w:lineRule="auto"/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3118" w:type="dxa"/>
          </w:tcPr>
          <w:p w:rsidR="00174394" w:rsidRDefault="00815F14" w:rsidP="0017439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>urad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 w:rsidR="0017439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174394" w:rsidRDefault="006510AF" w:rsidP="00174394">
            <w:pPr>
              <w:spacing w:line="276" w:lineRule="auto"/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3232" w:type="dxa"/>
          </w:tcPr>
          <w:p w:rsidR="00174394" w:rsidRDefault="00815F14" w:rsidP="0017439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>urad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r w:rsidR="0017439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174394" w:rsidRDefault="006510AF" w:rsidP="00174394">
            <w:pPr>
              <w:spacing w:line="276" w:lineRule="auto"/>
            </w:pPr>
            <w:r w:rsidRPr="00ED116E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D116E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ED116E">
              <w:rPr>
                <w:rFonts w:ascii="Arial" w:hAnsi="Arial" w:cs="Arial"/>
                <w:lang w:val="es-MX"/>
              </w:rPr>
            </w:r>
            <w:r w:rsidRPr="00ED116E">
              <w:rPr>
                <w:rFonts w:ascii="Arial" w:hAnsi="Arial" w:cs="Arial"/>
                <w:lang w:val="es-MX"/>
              </w:rPr>
              <w:fldChar w:fldCharType="separate"/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noProof/>
                <w:lang w:val="es-MX"/>
              </w:rPr>
              <w:t> </w:t>
            </w:r>
            <w:r w:rsidRPr="00ED116E">
              <w:rPr>
                <w:rFonts w:ascii="Arial" w:hAnsi="Arial" w:cs="Arial"/>
                <w:lang w:val="es-MX"/>
              </w:rPr>
              <w:fldChar w:fldCharType="end"/>
            </w:r>
          </w:p>
        </w:tc>
      </w:tr>
      <w:tr w:rsidR="00174394" w:rsidTr="00174394">
        <w:trPr>
          <w:trHeight w:val="855"/>
        </w:trPr>
        <w:tc>
          <w:tcPr>
            <w:tcW w:w="3114" w:type="dxa"/>
          </w:tcPr>
          <w:p w:rsidR="00174394" w:rsidRDefault="00174394" w:rsidP="00174394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>irma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174394" w:rsidRDefault="00174394" w:rsidP="00174394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>irma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232" w:type="dxa"/>
          </w:tcPr>
          <w:p w:rsidR="00174394" w:rsidRDefault="00174394" w:rsidP="00174394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C5AC0">
              <w:rPr>
                <w:rFonts w:ascii="Arial" w:eastAsia="Arial" w:hAnsi="Arial" w:cs="Arial"/>
                <w:sz w:val="20"/>
                <w:szCs w:val="20"/>
              </w:rPr>
              <w:t>irma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174394" w:rsidTr="00174394">
        <w:tc>
          <w:tcPr>
            <w:tcW w:w="3114" w:type="dxa"/>
            <w:vAlign w:val="center"/>
          </w:tcPr>
          <w:p w:rsidR="00174394" w:rsidRDefault="00174394" w:rsidP="00174394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C.C. Nº:      </w:t>
            </w:r>
          </w:p>
        </w:tc>
        <w:tc>
          <w:tcPr>
            <w:tcW w:w="3118" w:type="dxa"/>
            <w:vAlign w:val="center"/>
          </w:tcPr>
          <w:p w:rsidR="00174394" w:rsidRDefault="00174394" w:rsidP="00174394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C.C. Nº:      </w:t>
            </w:r>
          </w:p>
        </w:tc>
        <w:tc>
          <w:tcPr>
            <w:tcW w:w="3232" w:type="dxa"/>
            <w:vAlign w:val="center"/>
          </w:tcPr>
          <w:p w:rsidR="00174394" w:rsidRDefault="00174394" w:rsidP="00174394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C.C. Nº:      </w:t>
            </w:r>
          </w:p>
        </w:tc>
      </w:tr>
    </w:tbl>
    <w:p w:rsidR="00BA7895" w:rsidRDefault="00BA7895" w:rsidP="00174394">
      <w:pPr>
        <w:tabs>
          <w:tab w:val="center" w:pos="4252"/>
          <w:tab w:val="right" w:pos="8504"/>
        </w:tabs>
        <w:rPr>
          <w:rFonts w:ascii="Cantata One" w:eastAsia="Cantata One" w:hAnsi="Cantata One" w:cs="Cantata One"/>
          <w:color w:val="333399"/>
          <w:sz w:val="16"/>
          <w:szCs w:val="16"/>
        </w:rPr>
      </w:pPr>
    </w:p>
    <w:sectPr w:rsidR="00BA7895" w:rsidSect="007D0E59">
      <w:headerReference w:type="default" r:id="rId9"/>
      <w:pgSz w:w="12240" w:h="15840" w:code="1"/>
      <w:pgMar w:top="2495" w:right="1701" w:bottom="567" w:left="170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F2" w:rsidRDefault="002B4BF2">
      <w:r>
        <w:separator/>
      </w:r>
    </w:p>
  </w:endnote>
  <w:endnote w:type="continuationSeparator" w:id="0">
    <w:p w:rsidR="002B4BF2" w:rsidRDefault="002B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tata One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F2" w:rsidRDefault="002B4BF2">
      <w:r>
        <w:separator/>
      </w:r>
    </w:p>
  </w:footnote>
  <w:footnote w:type="continuationSeparator" w:id="0">
    <w:p w:rsidR="002B4BF2" w:rsidRDefault="002B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95" w:rsidRDefault="00BA7895">
    <w:pPr>
      <w:widowControl w:val="0"/>
      <w:spacing w:before="709" w:line="276" w:lineRule="auto"/>
      <w:rPr>
        <w:rFonts w:ascii="Cantata One" w:eastAsia="Cantata One" w:hAnsi="Cantata One" w:cs="Cantata One"/>
        <w:color w:val="333399"/>
        <w:sz w:val="16"/>
        <w:szCs w:val="16"/>
      </w:rPr>
    </w:pPr>
  </w:p>
  <w:tbl>
    <w:tblPr>
      <w:tblStyle w:val="ad"/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000" w:firstRow="0" w:lastRow="0" w:firstColumn="0" w:lastColumn="0" w:noHBand="0" w:noVBand="0"/>
    </w:tblPr>
    <w:tblGrid>
      <w:gridCol w:w="1567"/>
      <w:gridCol w:w="1599"/>
      <w:gridCol w:w="2788"/>
      <w:gridCol w:w="3544"/>
    </w:tblGrid>
    <w:tr w:rsidR="00BA7895">
      <w:trPr>
        <w:trHeight w:val="1340"/>
      </w:trPr>
      <w:tc>
        <w:tcPr>
          <w:tcW w:w="1567" w:type="dxa"/>
          <w:vAlign w:val="center"/>
        </w:tcPr>
        <w:p w:rsidR="00BA7895" w:rsidRDefault="009B620D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>
            <w:rPr>
              <w:rFonts w:ascii="Arial" w:eastAsia="Arial" w:hAnsi="Arial" w:cs="Arial"/>
              <w:noProof/>
              <w:color w:val="000080"/>
              <w:sz w:val="28"/>
              <w:szCs w:val="28"/>
              <w:lang w:val="es-CO"/>
            </w:rPr>
            <w:drawing>
              <wp:inline distT="0" distB="0" distL="0" distR="0" wp14:anchorId="4D4CFDC3" wp14:editId="1DB00E90">
                <wp:extent cx="612842" cy="787940"/>
                <wp:effectExtent l="0" t="0" r="0" b="0"/>
                <wp:docPr id="1" name="image2.jpg" descr="escu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escud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891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  <w:vAlign w:val="center"/>
        </w:tcPr>
        <w:p w:rsidR="00BC5AC0" w:rsidRPr="00BC5AC0" w:rsidRDefault="00BC5AC0">
          <w:pPr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 w:rsidRPr="00BC5AC0">
            <w:rPr>
              <w:rFonts w:ascii="Arial" w:eastAsia="Arial" w:hAnsi="Arial" w:cs="Arial"/>
              <w:color w:val="000080"/>
              <w:sz w:val="28"/>
              <w:szCs w:val="28"/>
            </w:rPr>
            <w:t>Gestión de la Formación</w:t>
          </w:r>
        </w:p>
        <w:p w:rsidR="00BC5AC0" w:rsidRPr="00BC5AC0" w:rsidRDefault="00BC5AC0">
          <w:pPr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 w:rsidRPr="00BC5AC0">
            <w:rPr>
              <w:rFonts w:ascii="Arial" w:eastAsia="Arial" w:hAnsi="Arial" w:cs="Arial"/>
              <w:color w:val="000080"/>
              <w:sz w:val="28"/>
              <w:szCs w:val="28"/>
            </w:rPr>
            <w:t>Gestión de Facultades y Programa Académicos</w:t>
          </w:r>
        </w:p>
        <w:p w:rsidR="00BA7895" w:rsidRPr="00BC5AC0" w:rsidRDefault="009B620D">
          <w:pPr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 w:rsidRPr="00BC5AC0">
            <w:rPr>
              <w:rFonts w:ascii="Arial" w:eastAsia="Arial" w:hAnsi="Arial" w:cs="Arial"/>
              <w:color w:val="000080"/>
              <w:sz w:val="28"/>
              <w:szCs w:val="28"/>
            </w:rPr>
            <w:t>Acta Sustentación Pública de Trabajo de Grado</w:t>
          </w:r>
        </w:p>
        <w:p w:rsidR="0070393A" w:rsidRPr="00BC5AC0" w:rsidRDefault="00D54BF0" w:rsidP="00BC5AC0">
          <w:pPr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 w:rsidRPr="00BC5AC0">
            <w:rPr>
              <w:rFonts w:ascii="Arial" w:eastAsia="Arial" w:hAnsi="Arial" w:cs="Arial"/>
              <w:color w:val="000080"/>
              <w:sz w:val="28"/>
              <w:szCs w:val="28"/>
            </w:rPr>
            <w:t>Programa Diseño Gráfico</w:t>
          </w:r>
        </w:p>
      </w:tc>
    </w:tr>
    <w:tr w:rsidR="00BA7895">
      <w:trPr>
        <w:trHeight w:val="20"/>
      </w:trPr>
      <w:tc>
        <w:tcPr>
          <w:tcW w:w="3166" w:type="dxa"/>
          <w:gridSpan w:val="2"/>
          <w:vAlign w:val="center"/>
        </w:tcPr>
        <w:p w:rsidR="00BA7895" w:rsidRDefault="009B620D" w:rsidP="00587010">
          <w:pPr>
            <w:tabs>
              <w:tab w:val="center" w:pos="4252"/>
              <w:tab w:val="right" w:pos="8504"/>
            </w:tabs>
            <w:jc w:val="center"/>
            <w:rPr>
              <w:color w:val="000080"/>
            </w:rPr>
          </w:pPr>
          <w:r>
            <w:rPr>
              <w:rFonts w:ascii="Arial" w:eastAsia="Arial" w:hAnsi="Arial" w:cs="Arial"/>
              <w:color w:val="333399"/>
              <w:sz w:val="20"/>
              <w:szCs w:val="20"/>
            </w:rPr>
            <w:t xml:space="preserve">Código: </w:t>
          </w:r>
          <w:r w:rsidR="00BC5AC0">
            <w:rPr>
              <w:rFonts w:ascii="Arial" w:eastAsia="Arial" w:hAnsi="Arial" w:cs="Arial"/>
              <w:color w:val="333399"/>
              <w:sz w:val="20"/>
              <w:szCs w:val="20"/>
            </w:rPr>
            <w:t>PM-FO-4-FOR-52</w:t>
          </w:r>
        </w:p>
      </w:tc>
      <w:tc>
        <w:tcPr>
          <w:tcW w:w="2788" w:type="dxa"/>
          <w:vAlign w:val="center"/>
        </w:tcPr>
        <w:p w:rsidR="00BA7895" w:rsidRDefault="00BC5AC0" w:rsidP="00587010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color w:val="000080"/>
              <w:sz w:val="20"/>
              <w:szCs w:val="20"/>
            </w:rPr>
            <w:t>Versión: 0</w:t>
          </w:r>
        </w:p>
      </w:tc>
      <w:tc>
        <w:tcPr>
          <w:tcW w:w="3544" w:type="dxa"/>
          <w:vAlign w:val="center"/>
        </w:tcPr>
        <w:p w:rsidR="00BA7895" w:rsidRDefault="009B620D" w:rsidP="00587010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color w:val="000080"/>
              <w:sz w:val="20"/>
              <w:szCs w:val="20"/>
            </w:rPr>
            <w:t xml:space="preserve">Fecha de Actualización: </w:t>
          </w:r>
          <w:r w:rsidR="00BC5AC0">
            <w:rPr>
              <w:rFonts w:ascii="Arial" w:eastAsia="Arial" w:hAnsi="Arial" w:cs="Arial"/>
              <w:color w:val="000080"/>
              <w:sz w:val="20"/>
              <w:szCs w:val="20"/>
            </w:rPr>
            <w:t>15</w:t>
          </w:r>
          <w:r>
            <w:rPr>
              <w:rFonts w:ascii="Arial" w:eastAsia="Arial" w:hAnsi="Arial" w:cs="Arial"/>
              <w:color w:val="000080"/>
              <w:sz w:val="20"/>
              <w:szCs w:val="20"/>
            </w:rPr>
            <w:t>-</w:t>
          </w:r>
          <w:r w:rsidR="001443D1">
            <w:rPr>
              <w:rFonts w:ascii="Arial" w:eastAsia="Arial" w:hAnsi="Arial" w:cs="Arial"/>
              <w:color w:val="000080"/>
              <w:sz w:val="20"/>
              <w:szCs w:val="20"/>
            </w:rPr>
            <w:t>11</w:t>
          </w:r>
          <w:r>
            <w:rPr>
              <w:rFonts w:ascii="Arial" w:eastAsia="Arial" w:hAnsi="Arial" w:cs="Arial"/>
              <w:color w:val="000080"/>
              <w:sz w:val="20"/>
              <w:szCs w:val="20"/>
            </w:rPr>
            <w:t>-201</w:t>
          </w:r>
          <w:r w:rsidR="001443D1">
            <w:rPr>
              <w:rFonts w:ascii="Arial" w:eastAsia="Arial" w:hAnsi="Arial" w:cs="Arial"/>
              <w:color w:val="000080"/>
              <w:sz w:val="20"/>
              <w:szCs w:val="20"/>
            </w:rPr>
            <w:t>7</w:t>
          </w:r>
        </w:p>
      </w:tc>
    </w:tr>
  </w:tbl>
  <w:p w:rsidR="00BA7895" w:rsidRDefault="00BA7895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55392"/>
    <w:multiLevelType w:val="multilevel"/>
    <w:tmpl w:val="7D64E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DB086D"/>
    <w:multiLevelType w:val="hybridMultilevel"/>
    <w:tmpl w:val="D2A825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ROVtXaMObNlymVFx3A7VR7p+fU4=" w:salt="M3M6w0WC0+lESO1ZTFL9Z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95"/>
    <w:rsid w:val="00084F00"/>
    <w:rsid w:val="001443D1"/>
    <w:rsid w:val="00174394"/>
    <w:rsid w:val="00174EF2"/>
    <w:rsid w:val="001A2171"/>
    <w:rsid w:val="002B4BF2"/>
    <w:rsid w:val="002C1C82"/>
    <w:rsid w:val="00366B75"/>
    <w:rsid w:val="003B0E75"/>
    <w:rsid w:val="003B24B0"/>
    <w:rsid w:val="00434B7D"/>
    <w:rsid w:val="004A00AB"/>
    <w:rsid w:val="00570365"/>
    <w:rsid w:val="00587010"/>
    <w:rsid w:val="00596326"/>
    <w:rsid w:val="006510AF"/>
    <w:rsid w:val="0070393A"/>
    <w:rsid w:val="007040AA"/>
    <w:rsid w:val="007041CB"/>
    <w:rsid w:val="00783490"/>
    <w:rsid w:val="007D0E59"/>
    <w:rsid w:val="007E1314"/>
    <w:rsid w:val="00815F14"/>
    <w:rsid w:val="008A6238"/>
    <w:rsid w:val="008F4734"/>
    <w:rsid w:val="00971F59"/>
    <w:rsid w:val="009B620D"/>
    <w:rsid w:val="009F3427"/>
    <w:rsid w:val="00AC6040"/>
    <w:rsid w:val="00B13BDA"/>
    <w:rsid w:val="00BA7895"/>
    <w:rsid w:val="00BC5AC0"/>
    <w:rsid w:val="00BD2E6E"/>
    <w:rsid w:val="00CB2C4B"/>
    <w:rsid w:val="00D54BF0"/>
    <w:rsid w:val="00DB61F1"/>
    <w:rsid w:val="00DB6257"/>
    <w:rsid w:val="00FB1AF5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4B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BF0"/>
  </w:style>
  <w:style w:type="paragraph" w:styleId="Piedepgina">
    <w:name w:val="footer"/>
    <w:basedOn w:val="Normal"/>
    <w:link w:val="PiedepginaCar"/>
    <w:uiPriority w:val="99"/>
    <w:unhideWhenUsed/>
    <w:rsid w:val="00D54B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BF0"/>
  </w:style>
  <w:style w:type="paragraph" w:styleId="Prrafodelista">
    <w:name w:val="List Paragraph"/>
    <w:basedOn w:val="Normal"/>
    <w:uiPriority w:val="34"/>
    <w:qFormat/>
    <w:rsid w:val="001443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0E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4B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BF0"/>
  </w:style>
  <w:style w:type="paragraph" w:styleId="Piedepgina">
    <w:name w:val="footer"/>
    <w:basedOn w:val="Normal"/>
    <w:link w:val="PiedepginaCar"/>
    <w:uiPriority w:val="99"/>
    <w:unhideWhenUsed/>
    <w:rsid w:val="00D54B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BF0"/>
  </w:style>
  <w:style w:type="paragraph" w:styleId="Prrafodelista">
    <w:name w:val="List Paragraph"/>
    <w:basedOn w:val="Normal"/>
    <w:uiPriority w:val="34"/>
    <w:qFormat/>
    <w:rsid w:val="001443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0E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D36E-DFD9-4FBA-BD8A-9710E244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Vega Z</dc:creator>
  <cp:lastModifiedBy>VRI 1</cp:lastModifiedBy>
  <cp:revision>2</cp:revision>
  <dcterms:created xsi:type="dcterms:W3CDTF">2018-04-23T21:46:00Z</dcterms:created>
  <dcterms:modified xsi:type="dcterms:W3CDTF">2018-04-23T21:46:00Z</dcterms:modified>
</cp:coreProperties>
</file>